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3674" w14:textId="77777777" w:rsidR="00034B8F" w:rsidRDefault="0020756F" w:rsidP="004C5033">
      <w:pPr>
        <w:spacing w:line="360" w:lineRule="auto"/>
        <w:ind w:firstLine="708"/>
        <w:jc w:val="both"/>
      </w:pPr>
      <w:r>
        <w:t>У</w:t>
      </w:r>
      <w:r w:rsidR="004C5033">
        <w:t xml:space="preserve">важаемые председатель и члены </w:t>
      </w:r>
      <w:r w:rsidR="00034B8F" w:rsidRPr="004B6582">
        <w:t>Государст</w:t>
      </w:r>
      <w:r>
        <w:t>венной Экзаменационной комиссии</w:t>
      </w:r>
      <w:r w:rsidR="00034B8F" w:rsidRPr="004B6582">
        <w:t>.  Вашему вниманию предлагается дипломны</w:t>
      </w:r>
      <w:r w:rsidR="004C5033">
        <w:t>й</w:t>
      </w:r>
      <w:r w:rsidR="00034B8F" w:rsidRPr="004B6582">
        <w:t xml:space="preserve"> проект</w:t>
      </w:r>
      <w:r w:rsidR="004B6582" w:rsidRPr="004B6582">
        <w:t>,</w:t>
      </w:r>
      <w:r w:rsidR="00034B8F" w:rsidRPr="004B6582">
        <w:t xml:space="preserve"> </w:t>
      </w:r>
      <w:r w:rsidR="000F0968" w:rsidRPr="004B6582">
        <w:t xml:space="preserve">выполненный </w:t>
      </w:r>
      <w:r w:rsidR="004B6582">
        <w:t xml:space="preserve">в </w:t>
      </w:r>
      <w:r w:rsidR="00E55FCA">
        <w:t>ИИТ БГУИР</w:t>
      </w:r>
    </w:p>
    <w:p w14:paraId="38D9B5E5" w14:textId="2FF8B2B7" w:rsidR="00B409C7" w:rsidRDefault="006C7FF4" w:rsidP="00B409C7">
      <w:pPr>
        <w:spacing w:line="360" w:lineRule="auto"/>
        <w:jc w:val="both"/>
      </w:pPr>
      <w:r w:rsidRPr="00EF0D70">
        <w:rPr>
          <w:szCs w:val="20"/>
          <w:lang w:eastAsia="ar-SA"/>
        </w:rPr>
        <w:t xml:space="preserve">Целью данного дипломного проекта </w:t>
      </w:r>
      <w:r w:rsidR="000E068E">
        <w:rPr>
          <w:szCs w:val="20"/>
          <w:lang w:eastAsia="ar-SA"/>
        </w:rPr>
        <w:t xml:space="preserve">была </w:t>
      </w:r>
      <w:r w:rsidRPr="00EF0D70">
        <w:rPr>
          <w:szCs w:val="20"/>
          <w:lang w:eastAsia="ar-SA"/>
        </w:rPr>
        <w:t xml:space="preserve">разработка </w:t>
      </w:r>
      <w:r w:rsidR="00677EF8">
        <w:t>АВТОМАТИЧЕСКОЙ СИСТЕМЫ УЧЁТА ПЕРСОНАЛА В ПОМЕЩЕНИИ С ИСПОЛЬЗОВАНИЕМ ТЕХНОЛОГИИ РАСПОЗНАВАНИЯ ЛИЦ.</w:t>
      </w:r>
    </w:p>
    <w:p w14:paraId="6B665635" w14:textId="77777777" w:rsidR="003E1932" w:rsidRDefault="00201D43" w:rsidP="00B409C7">
      <w:pPr>
        <w:spacing w:line="360" w:lineRule="auto"/>
        <w:jc w:val="both"/>
      </w:pPr>
      <w:r>
        <w:t>Актуальностью данной темы является увеличение контроля за работниками, их работой и рабочим временем в компаниях. В основном для таких целей используется специализированное ПО, которое</w:t>
      </w:r>
      <w:r w:rsidR="003E1932">
        <w:t>:</w:t>
      </w:r>
    </w:p>
    <w:p w14:paraId="7EDFC3D2" w14:textId="6218DD46" w:rsidR="003E1932" w:rsidRDefault="003E1932" w:rsidP="00B409C7">
      <w:pPr>
        <w:spacing w:line="360" w:lineRule="auto"/>
        <w:jc w:val="both"/>
      </w:pPr>
      <w:r>
        <w:t>-</w:t>
      </w:r>
      <w:r w:rsidR="00201D43">
        <w:t xml:space="preserve"> собирает весь интернет трафик рабочего за день</w:t>
      </w:r>
      <w:r>
        <w:t xml:space="preserve"> ;</w:t>
      </w:r>
    </w:p>
    <w:p w14:paraId="4B94F3C0" w14:textId="50BC47BC" w:rsidR="00201D43" w:rsidRDefault="003E1932" w:rsidP="00B409C7">
      <w:pPr>
        <w:spacing w:line="360" w:lineRule="auto"/>
        <w:jc w:val="both"/>
      </w:pPr>
      <w:r>
        <w:t>- либо требует выполнения определённых действий, для регистрации активности;</w:t>
      </w:r>
    </w:p>
    <w:p w14:paraId="437DDD4B" w14:textId="6A0E93F3" w:rsidR="00201D43" w:rsidRDefault="003E1932" w:rsidP="00B409C7">
      <w:pPr>
        <w:spacing w:line="360" w:lineRule="auto"/>
        <w:jc w:val="both"/>
      </w:pPr>
      <w:r>
        <w:t>- либо просто отслеживает действия пользователя за компьютером.</w:t>
      </w:r>
    </w:p>
    <w:p w14:paraId="4C4ED1DB" w14:textId="67E61B88" w:rsidR="003E1932" w:rsidRDefault="003E1932" w:rsidP="00B409C7">
      <w:pPr>
        <w:spacing w:line="360" w:lineRule="auto"/>
        <w:jc w:val="both"/>
      </w:pPr>
      <w:r>
        <w:t>- либо совокупность всех перечисленных мер.</w:t>
      </w:r>
    </w:p>
    <w:p w14:paraId="01BB2B11" w14:textId="6FAF4BB8" w:rsidR="003E1932" w:rsidRDefault="003E1932" w:rsidP="00B409C7">
      <w:pPr>
        <w:spacing w:line="360" w:lineRule="auto"/>
        <w:jc w:val="both"/>
      </w:pPr>
      <w:r>
        <w:t>Однако данные системы обладают следующими нюансами, ставящими под сомнение их использование в определённых сферах:</w:t>
      </w:r>
    </w:p>
    <w:p w14:paraId="32F8D259" w14:textId="3D53FE82" w:rsidR="003E1932" w:rsidRDefault="003E1932" w:rsidP="003E1932">
      <w:pPr>
        <w:pStyle w:val="a5"/>
        <w:numPr>
          <w:ilvl w:val="0"/>
          <w:numId w:val="4"/>
        </w:numPr>
        <w:spacing w:line="360" w:lineRule="auto"/>
        <w:ind w:left="0" w:firstLine="709"/>
      </w:pPr>
      <w:r>
        <w:t>при определённом уровне доступа на компьютере, человек может написать небольшой «скрипт», который бы сам генерировал трафик, отвечающий его должности;</w:t>
      </w:r>
    </w:p>
    <w:p w14:paraId="5A579F56" w14:textId="372F8128" w:rsidR="003E1932" w:rsidRDefault="003E1932" w:rsidP="003E1932">
      <w:pPr>
        <w:pStyle w:val="a5"/>
        <w:numPr>
          <w:ilvl w:val="0"/>
          <w:numId w:val="4"/>
        </w:numPr>
        <w:spacing w:line="360" w:lineRule="auto"/>
        <w:ind w:left="0" w:firstLine="709"/>
      </w:pPr>
      <w:r>
        <w:t>с выполнением определённых действий за компютером тоже можно справиться, путём установки(если это конечно возможно) программы, имитурющей действия работника за компьютером – будь то нажатия на клавиши или движения курсоров мыши;</w:t>
      </w:r>
    </w:p>
    <w:p w14:paraId="347AB512" w14:textId="76BF24F6" w:rsidR="00E14CBC" w:rsidRDefault="00E14CBC" w:rsidP="00E14CBC">
      <w:pPr>
        <w:pStyle w:val="a5"/>
        <w:spacing w:line="360" w:lineRule="auto"/>
        <w:ind w:left="0"/>
      </w:pPr>
      <w:r>
        <w:t>Все вышеописанные «обходы» могут выполняться даже без наличия работника в самой компании.</w:t>
      </w:r>
    </w:p>
    <w:p w14:paraId="2833DF08" w14:textId="61F30FF7" w:rsidR="003E1932" w:rsidRDefault="003E1932" w:rsidP="003E1932">
      <w:pPr>
        <w:pStyle w:val="a5"/>
        <w:spacing w:line="360" w:lineRule="auto"/>
        <w:ind w:left="0"/>
      </w:pPr>
      <w:r>
        <w:t>Конечно, для вышеописанных подходов необходимы навыки, но в современном мире легко можно найти требуему</w:t>
      </w:r>
      <w:r w:rsidR="00E14CBC">
        <w:t>ю</w:t>
      </w:r>
      <w:r>
        <w:t xml:space="preserve"> информацию либо инструкцию. </w:t>
      </w:r>
    </w:p>
    <w:p w14:paraId="49059F82" w14:textId="6D702169" w:rsidR="003E1932" w:rsidRDefault="003E1932" w:rsidP="003E1932">
      <w:pPr>
        <w:pStyle w:val="a5"/>
        <w:spacing w:line="360" w:lineRule="auto"/>
        <w:ind w:left="0"/>
      </w:pPr>
      <w:r>
        <w:t>Но самый главный недостаток таких систем – не все должности/профессии требуют постоянной работы за компьютером.</w:t>
      </w:r>
    </w:p>
    <w:p w14:paraId="4983E6E7" w14:textId="7FD17B01" w:rsidR="003E1932" w:rsidRDefault="003E1932" w:rsidP="00E14CBC">
      <w:pPr>
        <w:pStyle w:val="a5"/>
        <w:spacing w:line="360" w:lineRule="auto"/>
        <w:ind w:left="0"/>
      </w:pPr>
      <w:r>
        <w:lastRenderedPageBreak/>
        <w:t>Есть вариант с отслеживанием действий людей в реальном в ремени – установки камер над рабочими местами. Но данных шаг может спровоцировать работников на увольнения/непродлени</w:t>
      </w:r>
      <w:r w:rsidR="00E14CBC">
        <w:t>е</w:t>
      </w:r>
      <w:r>
        <w:t xml:space="preserve"> контракта из-за нарушения их частных границ, пусть даже они на работе</w:t>
      </w:r>
      <w:r w:rsidR="00E14CBC">
        <w:t>, но также нарушении алгоритма нормальной работы работника, из-за волнения онго из-за черезмерного контроля.</w:t>
      </w:r>
    </w:p>
    <w:p w14:paraId="2268CA2E" w14:textId="6F58A601" w:rsidR="00E14CBC" w:rsidRDefault="00E14CBC" w:rsidP="00E14CBC">
      <w:pPr>
        <w:pStyle w:val="a5"/>
        <w:spacing w:line="360" w:lineRule="auto"/>
        <w:ind w:left="0"/>
      </w:pPr>
      <w:r>
        <w:t>Поэтому контроль за нахождением в помещениях является важным, также он позволяет</w:t>
      </w:r>
    </w:p>
    <w:p w14:paraId="72ECF004" w14:textId="27C0BBB1" w:rsidR="00201D43" w:rsidRDefault="00201D43" w:rsidP="00B409C7">
      <w:pPr>
        <w:spacing w:line="360" w:lineRule="auto"/>
        <w:jc w:val="both"/>
      </w:pPr>
      <w:r>
        <w:t>- можно более точнее рассчитать затраты на работников и отседить, какие из работников работают всё рабочее время</w:t>
      </w:r>
      <w:r w:rsidR="00E14CBC">
        <w:t>(находятся в рабочих помещениях)</w:t>
      </w:r>
      <w:r>
        <w:t>, а какие менее 50% рабочего времени, что решается путём замены нескольких «неэффективных» работников на одного, с задачами всех этих работников, что позволит выплачивать один оклад вместе нескольких;</w:t>
      </w:r>
    </w:p>
    <w:p w14:paraId="2D7BD2B5" w14:textId="32A7B64C" w:rsidR="00201D43" w:rsidRDefault="00201D43" w:rsidP="00B409C7">
      <w:pPr>
        <w:spacing w:line="360" w:lineRule="auto"/>
        <w:jc w:val="both"/>
      </w:pPr>
      <w:r>
        <w:t>- можно узнать загруженность специализированных помещений, требуемых для работы персонала и при наличии «простаивающих» переквалицировать помещения в необохдимые, либо освободить с продажей находящегося там оборудования;</w:t>
      </w:r>
    </w:p>
    <w:p w14:paraId="670962CA" w14:textId="5101DBA6" w:rsidR="00201D43" w:rsidRDefault="00201D43" w:rsidP="00B409C7">
      <w:pPr>
        <w:spacing w:line="360" w:lineRule="auto"/>
        <w:jc w:val="both"/>
      </w:pPr>
      <w:r>
        <w:t xml:space="preserve">- так же можно отслеживать переработки персонала, чтобы не допускать оплачиваемых перероботок – </w:t>
      </w:r>
      <w:r w:rsidR="00E14CBC">
        <w:t>невыгодных</w:t>
      </w:r>
      <w:r>
        <w:t xml:space="preserve"> компани</w:t>
      </w:r>
      <w:r w:rsidR="00E14CBC">
        <w:t>ям</w:t>
      </w:r>
      <w:r>
        <w:t>.</w:t>
      </w:r>
    </w:p>
    <w:p w14:paraId="3637C4EE" w14:textId="20A2DFB0" w:rsidR="00E14CBC" w:rsidRDefault="00E14CBC" w:rsidP="00B409C7">
      <w:pPr>
        <w:spacing w:line="360" w:lineRule="auto"/>
        <w:jc w:val="both"/>
      </w:pPr>
      <w:r>
        <w:t>Такая система будет состоять из 2 камер, стоящих в каждом проходе помезени, одна будет фиксировать входящих, другая выходящих</w:t>
      </w:r>
      <w:r w:rsidR="004872D3">
        <w:t>; серверов для обработки данных и их хранения.</w:t>
      </w:r>
    </w:p>
    <w:p w14:paraId="32A4AEF6" w14:textId="03DFB082" w:rsidR="004872D3" w:rsidRDefault="004872D3" w:rsidP="00B409C7">
      <w:pPr>
        <w:spacing w:line="360" w:lineRule="auto"/>
        <w:jc w:val="both"/>
      </w:pPr>
      <w:r>
        <w:t>*******</w:t>
      </w:r>
    </w:p>
    <w:p w14:paraId="1F7B98AA" w14:textId="37831423" w:rsidR="004872D3" w:rsidRDefault="00E14CBC" w:rsidP="00B409C7">
      <w:pPr>
        <w:spacing w:line="360" w:lineRule="auto"/>
        <w:jc w:val="both"/>
      </w:pPr>
      <w:r>
        <w:t>На плакате 1 изображена структурная схема системы учета персонала в помезщения</w:t>
      </w:r>
      <w:r w:rsidR="004872D3">
        <w:t xml:space="preserve">х: она разделена на 2 части «кабинетную» и «серверную». </w:t>
      </w:r>
    </w:p>
    <w:p w14:paraId="58503817" w14:textId="132EB194" w:rsidR="004872D3" w:rsidRDefault="004872D3" w:rsidP="004872D3">
      <w:pPr>
        <w:spacing w:line="360" w:lineRule="auto"/>
        <w:jc w:val="both"/>
      </w:pPr>
      <w:r>
        <w:t xml:space="preserve">«Кабинетная» часть представлена </w:t>
      </w:r>
      <w:r w:rsidR="00F06A96">
        <w:t>оборудованием,</w:t>
      </w:r>
      <w:r>
        <w:t xml:space="preserve"> установленным в проходах кабинетов, а именно в каждом прохододе 2 камеры, которые на каждом этаже объеденены в </w:t>
      </w:r>
      <w:r w:rsidR="00F06A96">
        <w:t>одну</w:t>
      </w:r>
      <w:r>
        <w:t xml:space="preserve"> сеть</w:t>
      </w:r>
      <w:r w:rsidR="00F06A96">
        <w:t xml:space="preserve"> с помощью коммутатора</w:t>
      </w:r>
      <w:r>
        <w:t xml:space="preserve">, также в каждом проходе установлен сетевой контроллер двери, который в свою </w:t>
      </w:r>
      <w:r>
        <w:lastRenderedPageBreak/>
        <w:t>очередь связан с электромагнитным замком двери</w:t>
      </w:r>
      <w:r w:rsidR="00F06A96">
        <w:t>, контроллеры также на каждом этаже объединены отдельным коммутатором.</w:t>
      </w:r>
    </w:p>
    <w:p w14:paraId="4FB957D6" w14:textId="639C847A" w:rsidR="00201D43" w:rsidRDefault="004872D3" w:rsidP="00B409C7">
      <w:pPr>
        <w:spacing w:line="360" w:lineRule="auto"/>
        <w:jc w:val="both"/>
      </w:pPr>
      <w:r>
        <w:t>Серверная представляет собой соввокупоность серверов системы, а именно:</w:t>
      </w:r>
    </w:p>
    <w:p w14:paraId="3C59BF2B" w14:textId="5A944A0E" w:rsidR="004872D3" w:rsidRDefault="004872D3" w:rsidP="00B409C7">
      <w:pPr>
        <w:spacing w:line="360" w:lineRule="auto"/>
        <w:jc w:val="both"/>
      </w:pPr>
      <w:r>
        <w:t>- 3 сервера обработчика, на которых работают программы</w:t>
      </w:r>
      <w:r w:rsidR="00F06A96">
        <w:t>.</w:t>
      </w:r>
    </w:p>
    <w:p w14:paraId="0B31D874" w14:textId="38F2EDA9" w:rsidR="00F06A96" w:rsidRDefault="00F06A96" w:rsidP="00B409C7">
      <w:pPr>
        <w:spacing w:line="360" w:lineRule="auto"/>
        <w:jc w:val="both"/>
      </w:pPr>
      <w:r>
        <w:t>- сервер базы данных и веб-интерфейса.</w:t>
      </w:r>
    </w:p>
    <w:p w14:paraId="796EF830" w14:textId="4EB4AD94" w:rsidR="00E14CBC" w:rsidRDefault="00F06A96" w:rsidP="00B409C7">
      <w:pPr>
        <w:spacing w:line="360" w:lineRule="auto"/>
        <w:jc w:val="both"/>
      </w:pPr>
      <w:r>
        <w:t>*****</w:t>
      </w:r>
    </w:p>
    <w:p w14:paraId="0473E28F" w14:textId="7DA91E06" w:rsidR="00F06A96" w:rsidRDefault="00F06A96" w:rsidP="00B409C7">
      <w:pPr>
        <w:spacing w:line="360" w:lineRule="auto"/>
        <w:jc w:val="both"/>
      </w:pPr>
      <w:r>
        <w:t>На плакате 2 представлено взаимодействие основных структурных компонентов системы:</w:t>
      </w:r>
    </w:p>
    <w:p w14:paraId="5BF1D5E6" w14:textId="63C0C757" w:rsidR="00F06A96" w:rsidRDefault="00F06A96" w:rsidP="00B409C7">
      <w:pPr>
        <w:spacing w:line="360" w:lineRule="auto"/>
        <w:jc w:val="both"/>
      </w:pPr>
      <w:r>
        <w:t>На серверах обработчиках работают программы, которые получают данные с видеопотоков камер, обрабатывают данные и результаты работы отправляют в базу данных, расположенную на одноимённом сервере:</w:t>
      </w:r>
    </w:p>
    <w:p w14:paraId="75AC364F" w14:textId="27658890" w:rsidR="00F06A96" w:rsidRDefault="00F06A96" w:rsidP="00B409C7">
      <w:pPr>
        <w:spacing w:line="360" w:lineRule="auto"/>
        <w:jc w:val="both"/>
      </w:pPr>
      <w:r>
        <w:t>-данные о времени и месте идентификации опознанных лиц;</w:t>
      </w:r>
    </w:p>
    <w:p w14:paraId="105E99B2" w14:textId="635F9304" w:rsidR="00F06A96" w:rsidRDefault="00F06A96" w:rsidP="00F06A96">
      <w:pPr>
        <w:spacing w:line="360" w:lineRule="auto"/>
        <w:jc w:val="both"/>
      </w:pPr>
      <w:r>
        <w:t>-данные о неопознанных лицах и месте и времени их обнаружения</w:t>
      </w:r>
    </w:p>
    <w:p w14:paraId="6497FC4F" w14:textId="16DE374B" w:rsidR="00F06A96" w:rsidRDefault="00F06A96" w:rsidP="00F06A96">
      <w:pPr>
        <w:spacing w:line="360" w:lineRule="auto"/>
        <w:jc w:val="both"/>
      </w:pPr>
      <w:r>
        <w:t>Так же часть программ, которые связаны с камерами которые расположены на входе кабинета</w:t>
      </w:r>
      <w:r w:rsidR="00043776">
        <w:t xml:space="preserve"> – связаны с сетевыми кконтроллерами двери прохода, где эта камера расположена. Таким образом </w:t>
      </w:r>
      <w:r>
        <w:t>при обнаружении лица, которому разрешён доступ в помещение</w:t>
      </w:r>
      <w:r w:rsidR="00043776">
        <w:t xml:space="preserve"> программа посылает сетевому контроллеру двери сигнал на открытие замка.</w:t>
      </w:r>
    </w:p>
    <w:p w14:paraId="65FBF8D5" w14:textId="17D798FE" w:rsidR="00043776" w:rsidRDefault="00043776" w:rsidP="00F06A96">
      <w:pPr>
        <w:spacing w:line="360" w:lineRule="auto"/>
        <w:jc w:val="both"/>
      </w:pPr>
      <w:r>
        <w:t>Так же сервера программы получают данные с базы данных – список персонала, допущенного в помещение и вектора признаков лиц персонала.</w:t>
      </w:r>
    </w:p>
    <w:p w14:paraId="4514FC93" w14:textId="191F0488" w:rsidR="00043776" w:rsidRDefault="00043776" w:rsidP="00F06A96">
      <w:pPr>
        <w:spacing w:line="360" w:lineRule="auto"/>
        <w:jc w:val="both"/>
      </w:pPr>
      <w:r>
        <w:t>Внутри сервера обрботчика работают:</w:t>
      </w:r>
    </w:p>
    <w:p w14:paraId="55FDA401" w14:textId="2FA11755" w:rsidR="00043776" w:rsidRDefault="00043776" w:rsidP="00F06A96">
      <w:pPr>
        <w:spacing w:line="360" w:lineRule="auto"/>
        <w:jc w:val="both"/>
      </w:pPr>
      <w:r>
        <w:t>- база данных, которая аккумулирует всю информацию;</w:t>
      </w:r>
    </w:p>
    <w:p w14:paraId="5208EECC" w14:textId="5B325551" w:rsidR="00043776" w:rsidRDefault="00043776" w:rsidP="00F06A96">
      <w:pPr>
        <w:spacing w:line="360" w:lineRule="auto"/>
        <w:jc w:val="both"/>
      </w:pPr>
      <w:r>
        <w:t>- веб-интерфейс, который предоставляет удобный доступ к данным системы;</w:t>
      </w:r>
    </w:p>
    <w:p w14:paraId="05EAA6BA" w14:textId="6350C45C" w:rsidR="00043776" w:rsidRDefault="00043776" w:rsidP="00F06A96">
      <w:pPr>
        <w:spacing w:line="360" w:lineRule="auto"/>
        <w:jc w:val="both"/>
      </w:pPr>
      <w:r>
        <w:t xml:space="preserve">- </w:t>
      </w:r>
      <w:r>
        <w:rPr>
          <w:lang w:val="en-US"/>
        </w:rPr>
        <w:t>redis</w:t>
      </w:r>
      <w:r w:rsidRPr="00043776">
        <w:t>,</w:t>
      </w:r>
      <w:r>
        <w:t xml:space="preserve"> который необохдим для работы персонального доступа в веб-интерфейс.</w:t>
      </w:r>
    </w:p>
    <w:p w14:paraId="2C89D7A3" w14:textId="0F96C091" w:rsidR="00043776" w:rsidRPr="00043776" w:rsidRDefault="00043776" w:rsidP="00F06A96">
      <w:pPr>
        <w:spacing w:line="360" w:lineRule="auto"/>
        <w:jc w:val="both"/>
      </w:pPr>
      <w:r>
        <w:t>*****</w:t>
      </w:r>
    </w:p>
    <w:p w14:paraId="6EC36AF1" w14:textId="03F619C7" w:rsidR="00F06A96" w:rsidRDefault="00043776" w:rsidP="00B409C7">
      <w:pPr>
        <w:spacing w:line="360" w:lineRule="auto"/>
        <w:jc w:val="both"/>
      </w:pPr>
      <w:r>
        <w:t>На плакате 3 мы можем видить то, какие файлы и программы необохдимы для развёртывания программной части системы.</w:t>
      </w:r>
    </w:p>
    <w:p w14:paraId="13478CAF" w14:textId="416008A0" w:rsidR="00043776" w:rsidRDefault="00043776" w:rsidP="00B409C7">
      <w:pPr>
        <w:spacing w:line="360" w:lineRule="auto"/>
        <w:jc w:val="both"/>
      </w:pPr>
      <w:r>
        <w:lastRenderedPageBreak/>
        <w:t>*****</w:t>
      </w:r>
    </w:p>
    <w:p w14:paraId="1C37B1ED" w14:textId="47BB7388" w:rsidR="00043776" w:rsidRDefault="00043776" w:rsidP="00B409C7">
      <w:pPr>
        <w:spacing w:line="360" w:lineRule="auto"/>
        <w:jc w:val="both"/>
      </w:pPr>
      <w:r>
        <w:t>На плакате 4 представлена схема базы данных системы, как видно у работника может быть несколько векторов признаков, для того чтобы можно было избежать проблем с изменением внешности работника – путём доавбления нового вектора, основаного на новой внешности.</w:t>
      </w:r>
    </w:p>
    <w:p w14:paraId="7D4BFCD9" w14:textId="51ABFA50" w:rsidR="002D2687" w:rsidRDefault="002D2687" w:rsidP="00B409C7">
      <w:pPr>
        <w:spacing w:line="360" w:lineRule="auto"/>
        <w:jc w:val="both"/>
      </w:pPr>
      <w:r>
        <w:t>---краткое описание всех таблиц----</w:t>
      </w:r>
    </w:p>
    <w:p w14:paraId="3D9C36AB" w14:textId="7C1BE614" w:rsidR="00043776" w:rsidRDefault="00043776" w:rsidP="00B409C7">
      <w:pPr>
        <w:spacing w:line="360" w:lineRule="auto"/>
        <w:jc w:val="both"/>
      </w:pPr>
      <w:r>
        <w:t>*****</w:t>
      </w:r>
    </w:p>
    <w:p w14:paraId="55567677" w14:textId="5424F9F7" w:rsidR="00043776" w:rsidRDefault="00043776" w:rsidP="00B409C7">
      <w:pPr>
        <w:spacing w:line="360" w:lineRule="auto"/>
        <w:jc w:val="both"/>
      </w:pPr>
      <w:r>
        <w:t>На плакате 5 представлен схема алгоритма программы обработчика. Алгоритм можно разделить на 3 части:</w:t>
      </w:r>
    </w:p>
    <w:p w14:paraId="2996556B" w14:textId="697B7D03" w:rsidR="00043776" w:rsidRDefault="00043776" w:rsidP="00B409C7">
      <w:pPr>
        <w:spacing w:line="360" w:lineRule="auto"/>
        <w:jc w:val="both"/>
      </w:pPr>
      <w:r>
        <w:t>- подготовительную</w:t>
      </w:r>
    </w:p>
    <w:p w14:paraId="4177C750" w14:textId="4F995AF7" w:rsidR="00043776" w:rsidRDefault="00043776" w:rsidP="00B409C7">
      <w:pPr>
        <w:spacing w:line="360" w:lineRule="auto"/>
        <w:jc w:val="both"/>
      </w:pPr>
      <w:r>
        <w:t>- основной цикл обработки</w:t>
      </w:r>
    </w:p>
    <w:p w14:paraId="49438B4C" w14:textId="0329643F" w:rsidR="00043776" w:rsidRDefault="00043776" w:rsidP="00B409C7">
      <w:pPr>
        <w:spacing w:line="360" w:lineRule="auto"/>
        <w:jc w:val="both"/>
      </w:pPr>
      <w:r>
        <w:t>- цикл сравнения векторов.</w:t>
      </w:r>
    </w:p>
    <w:p w14:paraId="4CF02B68" w14:textId="77777777" w:rsidR="002D2687" w:rsidRDefault="00043776" w:rsidP="00B409C7">
      <w:pPr>
        <w:spacing w:line="360" w:lineRule="auto"/>
        <w:jc w:val="both"/>
      </w:pPr>
      <w:r>
        <w:t>Подготовительная часть включает себя настройку основных параметров работы, а так же проверк</w:t>
      </w:r>
      <w:r w:rsidR="002D2687">
        <w:t>и:</w:t>
      </w:r>
    </w:p>
    <w:p w14:paraId="54AC16F5" w14:textId="77777777" w:rsidR="002D2687" w:rsidRDefault="002D2687" w:rsidP="00B409C7">
      <w:pPr>
        <w:spacing w:line="360" w:lineRule="auto"/>
        <w:jc w:val="both"/>
      </w:pPr>
      <w:r>
        <w:t>-</w:t>
      </w:r>
      <w:r w:rsidR="00043776">
        <w:t xml:space="preserve"> доступа к БД</w:t>
      </w:r>
      <w:r>
        <w:t>,</w:t>
      </w:r>
    </w:p>
    <w:p w14:paraId="65F77750" w14:textId="4C64DE0D" w:rsidR="00043776" w:rsidRDefault="002D2687" w:rsidP="00B409C7">
      <w:pPr>
        <w:spacing w:line="360" w:lineRule="auto"/>
        <w:jc w:val="both"/>
      </w:pPr>
      <w:r>
        <w:t xml:space="preserve">- </w:t>
      </w:r>
      <w:r w:rsidR="00043776">
        <w:t>получения данных с камеры</w:t>
      </w:r>
      <w:r>
        <w:t>,</w:t>
      </w:r>
    </w:p>
    <w:p w14:paraId="54A76692" w14:textId="4DAEB2CB" w:rsidR="002D2687" w:rsidRDefault="002D2687" w:rsidP="00B409C7">
      <w:pPr>
        <w:spacing w:line="360" w:lineRule="auto"/>
        <w:jc w:val="both"/>
      </w:pPr>
      <w:r>
        <w:t>- проверку списка допущенных лиц в помещение,</w:t>
      </w:r>
    </w:p>
    <w:p w14:paraId="420DE685" w14:textId="6F323CE4" w:rsidR="002D2687" w:rsidRDefault="002D2687" w:rsidP="00B409C7">
      <w:pPr>
        <w:spacing w:line="360" w:lineRule="auto"/>
        <w:jc w:val="both"/>
      </w:pPr>
      <w:r>
        <w:t>- проверку количества векторов признаков.</w:t>
      </w:r>
    </w:p>
    <w:p w14:paraId="7556FC1F" w14:textId="77B59FD8" w:rsidR="002D2687" w:rsidRDefault="002D2687" w:rsidP="00B409C7">
      <w:pPr>
        <w:spacing w:line="360" w:lineRule="auto"/>
        <w:jc w:val="both"/>
      </w:pPr>
      <w:r>
        <w:t>Основной цикл разработки состоит из получения данных с камеры, а именно: вначале получается кадр из ведопотока, далее находится лицо на кадре(при отсутствии оного, цикл переходит к следующей своей итерации), далее находится вектор признаков найденного лица и запускается цикл сравнения уже известных векторов признаков с найденным.</w:t>
      </w:r>
    </w:p>
    <w:p w14:paraId="0DC22BDD" w14:textId="3F4555B2" w:rsidR="002D2687" w:rsidRDefault="002D2687" w:rsidP="00B409C7">
      <w:pPr>
        <w:spacing w:line="360" w:lineRule="auto"/>
        <w:jc w:val="both"/>
      </w:pPr>
      <w:r>
        <w:t>Цикл сравнения вначале сравнивает, если лицо соответствует, то в базу данных отправляется информация, о времени и месте опознании работика, далее проверяет находится ли работник в списке допущенных лиц – если да, то программпа отправляет сигнал сетевому контроллеру двери на разблокировку замка</w:t>
      </w:r>
      <w:r w:rsidR="000E03F3">
        <w:t xml:space="preserve">. Далее либо сравнивается следующее найденное лицо и идёт следующая итерация цикла, либо он заканчиватеся и начинается </w:t>
      </w:r>
      <w:r w:rsidR="000E03F3">
        <w:lastRenderedPageBreak/>
        <w:t>следующая итерация основного цикла. Однако если будет получе синал остановки контейнера то программа запрещит работу.</w:t>
      </w:r>
    </w:p>
    <w:p w14:paraId="0A67B5F0" w14:textId="3E53BD41" w:rsidR="002D2687" w:rsidRDefault="000E03F3" w:rsidP="00B409C7">
      <w:pPr>
        <w:spacing w:line="360" w:lineRule="auto"/>
        <w:jc w:val="both"/>
      </w:pPr>
      <w:r>
        <w:t>****</w:t>
      </w:r>
    </w:p>
    <w:p w14:paraId="2D902FAB" w14:textId="1F2E7F8C" w:rsidR="000E03F3" w:rsidRDefault="000E03F3" w:rsidP="00B409C7">
      <w:pPr>
        <w:spacing w:line="360" w:lineRule="auto"/>
        <w:jc w:val="both"/>
      </w:pPr>
      <w:r>
        <w:t>На плакате 6 мы можем наблюдать экранные формы отчётов, предоставляемых веб-интерфейсом:</w:t>
      </w:r>
    </w:p>
    <w:p w14:paraId="55DFE7E3" w14:textId="31733C7D" w:rsidR="000E03F3" w:rsidRDefault="00311A6B" w:rsidP="00311A6B">
      <w:pPr>
        <w:spacing w:line="360" w:lineRule="auto"/>
      </w:pPr>
      <w:r>
        <w:t xml:space="preserve">1. </w:t>
      </w:r>
      <w:r w:rsidR="000E03F3">
        <w:t xml:space="preserve">Отчёт по посещениям работником помещений – показывает какие помещения посещал работник за определённую дату. Состоит </w:t>
      </w:r>
      <w:r>
        <w:t>из 3 таблиц:</w:t>
      </w:r>
    </w:p>
    <w:p w14:paraId="0CFCBF88" w14:textId="408E12D2" w:rsidR="00311A6B" w:rsidRDefault="00311A6B" w:rsidP="00311A6B">
      <w:pPr>
        <w:pStyle w:val="a5"/>
        <w:spacing w:line="360" w:lineRule="auto"/>
        <w:ind w:left="0"/>
      </w:pPr>
      <w:r>
        <w:t>- в первой показаны помещения в которых был работник и сколько он в них провёл времени;</w:t>
      </w:r>
    </w:p>
    <w:p w14:paraId="2574D53D" w14:textId="0B896794" w:rsidR="00311A6B" w:rsidRDefault="00311A6B" w:rsidP="00311A6B">
      <w:pPr>
        <w:pStyle w:val="a5"/>
        <w:spacing w:line="360" w:lineRule="auto"/>
        <w:ind w:left="0"/>
      </w:pPr>
      <w:r>
        <w:t>- во второй показано суммарное время проведённое в рабочих и не рабочих помещениях;</w:t>
      </w:r>
    </w:p>
    <w:p w14:paraId="16871D51" w14:textId="174A2D00" w:rsidR="00F06A96" w:rsidRDefault="00311A6B" w:rsidP="00311A6B">
      <w:pPr>
        <w:pStyle w:val="a5"/>
        <w:spacing w:line="360" w:lineRule="auto"/>
        <w:ind w:left="0"/>
      </w:pPr>
      <w:r>
        <w:t>- в третьей показан график прихода и ухода из помещения.</w:t>
      </w:r>
    </w:p>
    <w:p w14:paraId="13AD05CF" w14:textId="5D68CF40" w:rsidR="00311A6B" w:rsidRDefault="00311A6B" w:rsidP="00311A6B">
      <w:pPr>
        <w:pStyle w:val="a5"/>
        <w:spacing w:line="360" w:lineRule="auto"/>
        <w:ind w:left="0"/>
      </w:pPr>
      <w:r>
        <w:t xml:space="preserve">2. </w:t>
      </w:r>
      <w:r>
        <w:t>Отчёт по посещениям работником помещений</w:t>
      </w:r>
      <w:r>
        <w:t xml:space="preserve"> в зависимости от направления, содержит одну таблицу, иллюстрирующую куда </w:t>
      </w:r>
      <w:r>
        <w:t xml:space="preserve">только </w:t>
      </w:r>
      <w:r>
        <w:t xml:space="preserve">входил или </w:t>
      </w:r>
      <w:r>
        <w:t>только</w:t>
      </w:r>
      <w:r>
        <w:t xml:space="preserve"> выходил работник.</w:t>
      </w:r>
    </w:p>
    <w:p w14:paraId="39E1F77D" w14:textId="209B6C38" w:rsidR="00311A6B" w:rsidRDefault="00311A6B" w:rsidP="00311A6B">
      <w:pPr>
        <w:pStyle w:val="a5"/>
        <w:spacing w:line="360" w:lineRule="auto"/>
        <w:ind w:left="0"/>
      </w:pPr>
      <w:r>
        <w:t>3. Отчёт по посещениям помещениям – иллюстрирует кто из работников посещал помещение, состоит из 2х таблиц:</w:t>
      </w:r>
    </w:p>
    <w:p w14:paraId="432BED1C" w14:textId="304BB987" w:rsidR="00311A6B" w:rsidRDefault="00311A6B" w:rsidP="00311A6B">
      <w:pPr>
        <w:pStyle w:val="a5"/>
        <w:spacing w:line="360" w:lineRule="auto"/>
        <w:ind w:left="0"/>
      </w:pPr>
      <w:r>
        <w:t>- в первой показан список работников и сколько времени каждый из них провёл в помещении;</w:t>
      </w:r>
    </w:p>
    <w:p w14:paraId="641931C1" w14:textId="3D8FF5D1" w:rsidR="00311A6B" w:rsidRDefault="00311A6B" w:rsidP="00311A6B">
      <w:pPr>
        <w:pStyle w:val="a5"/>
        <w:spacing w:line="360" w:lineRule="auto"/>
        <w:ind w:left="0"/>
      </w:pPr>
      <w:r>
        <w:t>- во второй показано кто входил и выходил из помещения.</w:t>
      </w:r>
    </w:p>
    <w:p w14:paraId="56D61829" w14:textId="18C92195" w:rsidR="00311A6B" w:rsidRDefault="00311A6B" w:rsidP="00311A6B">
      <w:pPr>
        <w:pStyle w:val="a5"/>
        <w:spacing w:line="360" w:lineRule="auto"/>
        <w:ind w:left="0"/>
      </w:pPr>
      <w:r>
        <w:t>4.</w:t>
      </w:r>
      <w:r w:rsidRPr="00311A6B">
        <w:t xml:space="preserve"> </w:t>
      </w:r>
      <w:r>
        <w:t>Отчёт по посещениям помещениям</w:t>
      </w:r>
      <w:r>
        <w:t xml:space="preserve"> </w:t>
      </w:r>
      <w:r>
        <w:t>в зависимости от направления</w:t>
      </w:r>
      <w:r>
        <w:t xml:space="preserve"> движения, содержит одну таблицу, иллюсрирующую кто</w:t>
      </w:r>
      <w:r w:rsidRPr="00311A6B">
        <w:t xml:space="preserve"> </w:t>
      </w:r>
      <w:r>
        <w:t>только</w:t>
      </w:r>
      <w:r>
        <w:t xml:space="preserve"> входил и </w:t>
      </w:r>
      <w:r>
        <w:t>только</w:t>
      </w:r>
      <w:r>
        <w:t xml:space="preserve"> выходил из помещения.</w:t>
      </w:r>
    </w:p>
    <w:p w14:paraId="5F2F393A" w14:textId="7D2062ED" w:rsidR="00311A6B" w:rsidRDefault="00311A6B" w:rsidP="00311A6B">
      <w:pPr>
        <w:pStyle w:val="a5"/>
        <w:spacing w:line="360" w:lineRule="auto"/>
        <w:ind w:left="0"/>
      </w:pPr>
      <w:r>
        <w:t>5. Отчёт по прохождению через проход помещения – содержит однублицу, илюустрирующую кто входил или выходил из помещения через определённый проход помещения;</w:t>
      </w:r>
    </w:p>
    <w:p w14:paraId="5E80135C" w14:textId="5496F674" w:rsidR="00311A6B" w:rsidRDefault="00311A6B" w:rsidP="00311A6B">
      <w:pPr>
        <w:pStyle w:val="a5"/>
        <w:spacing w:line="360" w:lineRule="auto"/>
        <w:ind w:left="0"/>
      </w:pPr>
      <w:r>
        <w:t xml:space="preserve">6. </w:t>
      </w:r>
      <w:r>
        <w:t>Отчёт по прохождению через проход помещения</w:t>
      </w:r>
      <w:r>
        <w:t xml:space="preserve"> в зависимости от направления, содержит одну таблицу, иллюстрирующую кто только входил или </w:t>
      </w:r>
      <w:r>
        <w:t xml:space="preserve">только </w:t>
      </w:r>
      <w:r>
        <w:t xml:space="preserve"> выходил из помещения через определённый проход</w:t>
      </w:r>
      <w:r w:rsidR="002226A3">
        <w:t>.</w:t>
      </w:r>
    </w:p>
    <w:p w14:paraId="3E799BEE" w14:textId="547055AD" w:rsidR="002226A3" w:rsidRDefault="002226A3" w:rsidP="00311A6B">
      <w:pPr>
        <w:pStyle w:val="a5"/>
        <w:spacing w:line="360" w:lineRule="auto"/>
        <w:ind w:left="0"/>
      </w:pPr>
      <w:r>
        <w:lastRenderedPageBreak/>
        <w:t>Расммотрим первый отчёт внимательнее, как видно из 2ой таблицы работник провёл в нерабочих помещениях временеи гораздо больше чем в рабочих</w:t>
      </w:r>
      <w:r w:rsidR="00634C64">
        <w:t xml:space="preserve"> из чего можно сделать вывод, что он вероятно занимался не прямыми своими обязанностями.</w:t>
      </w:r>
    </w:p>
    <w:p w14:paraId="7493BF36" w14:textId="2D1EA104" w:rsidR="00634C64" w:rsidRDefault="00634C64" w:rsidP="00311A6B">
      <w:pPr>
        <w:pStyle w:val="a5"/>
        <w:spacing w:line="360" w:lineRule="auto"/>
        <w:ind w:left="0"/>
      </w:pPr>
      <w:r>
        <w:t>Так же из 3ьей таблицы видно, что он часто посещал приёмную и коференц зал, из чего можно сделать заключение, что он вероятно посещал других работников, вероятно для решения рабочих вопросов.</w:t>
      </w:r>
    </w:p>
    <w:p w14:paraId="73405767" w14:textId="4628CF01" w:rsidR="00311A6B" w:rsidRDefault="00634C64" w:rsidP="00311A6B">
      <w:pPr>
        <w:spacing w:line="360" w:lineRule="auto"/>
        <w:ind w:firstLine="0"/>
      </w:pPr>
      <w:r>
        <w:tab/>
        <w:t>Например из отчета по посещениям помещений видно, что в офисе часто бывает работник «Петров Пётр Петрович»  с 9 и до 14.</w:t>
      </w:r>
    </w:p>
    <w:p w14:paraId="269A3D2B" w14:textId="306725E7" w:rsidR="00634C64" w:rsidRDefault="00634C64" w:rsidP="00311A6B">
      <w:pPr>
        <w:spacing w:line="360" w:lineRule="auto"/>
        <w:ind w:firstLine="0"/>
      </w:pPr>
      <w:r>
        <w:tab/>
        <w:t xml:space="preserve">Вывод: разработанная система, аккумулирует данные о посещениях работниками помещений в отчёты, которые иллюстрирует график посещениях кабинтов и рабонтиков, а также время проведённое в </w:t>
      </w:r>
      <w:r>
        <w:t>проход</w:t>
      </w:r>
      <w:r>
        <w:t>ах, а так же частоту использования помещений/проходов, что характеризует занятость работников. На основе этой информации возможно принятие управленческих решений об увольнениях, реструктуризациях отделов, отказа от помещений и т.п., что может положительно может повлиять на экономическую состовляющую работы компании.</w:t>
      </w:r>
    </w:p>
    <w:p w14:paraId="3D89DAD5" w14:textId="77777777" w:rsidR="00E14CBC" w:rsidRDefault="00E14CBC" w:rsidP="00B409C7">
      <w:pPr>
        <w:spacing w:line="360" w:lineRule="auto"/>
        <w:jc w:val="both"/>
      </w:pPr>
    </w:p>
    <w:p w14:paraId="6C15C2CC" w14:textId="77777777" w:rsidR="00033606" w:rsidRPr="00F43AEE" w:rsidRDefault="004D131C" w:rsidP="00E25415">
      <w:pPr>
        <w:spacing w:line="360" w:lineRule="auto"/>
        <w:rPr>
          <w:szCs w:val="28"/>
          <w:lang w:val="be-BY"/>
        </w:rPr>
      </w:pPr>
      <w:r w:rsidRPr="004D131C">
        <w:rPr>
          <w:b/>
          <w:u w:val="single"/>
        </w:rPr>
        <w:t>Спасибо за внимание.</w:t>
      </w:r>
      <w:r w:rsidRPr="004D131C">
        <w:rPr>
          <w:b/>
          <w:u w:val="single"/>
          <w:lang w:val="be-BY"/>
        </w:rPr>
        <w:t xml:space="preserve">  Доклад окончен!</w:t>
      </w:r>
    </w:p>
    <w:sectPr w:rsidR="00033606" w:rsidRPr="00F43AEE" w:rsidSect="0090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6EF"/>
    <w:multiLevelType w:val="hybridMultilevel"/>
    <w:tmpl w:val="ACA24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0B39"/>
    <w:multiLevelType w:val="hybridMultilevel"/>
    <w:tmpl w:val="C6926B32"/>
    <w:lvl w:ilvl="0" w:tplc="4A7612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5835BE"/>
    <w:multiLevelType w:val="hybridMultilevel"/>
    <w:tmpl w:val="6DD042FE"/>
    <w:lvl w:ilvl="0" w:tplc="6346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615B1"/>
    <w:multiLevelType w:val="hybridMultilevel"/>
    <w:tmpl w:val="BDEA30CA"/>
    <w:lvl w:ilvl="0" w:tplc="43601732">
      <w:start w:val="1"/>
      <w:numFmt w:val="bullet"/>
      <w:lvlText w:val="−"/>
      <w:lvlJc w:val="left"/>
      <w:pPr>
        <w:ind w:left="4188" w:hanging="360"/>
      </w:pPr>
      <w:rPr>
        <w:rFonts w:ascii="Viner Hand ITC" w:hAnsi="Viner Hand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 w15:restartNumberingAfterBreak="0">
    <w:nsid w:val="50C0110A"/>
    <w:multiLevelType w:val="hybridMultilevel"/>
    <w:tmpl w:val="C016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3559"/>
    <w:multiLevelType w:val="hybridMultilevel"/>
    <w:tmpl w:val="A7F01142"/>
    <w:lvl w:ilvl="0" w:tplc="F86E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F4"/>
    <w:rsid w:val="000114FE"/>
    <w:rsid w:val="0002453A"/>
    <w:rsid w:val="00033606"/>
    <w:rsid w:val="00034B8F"/>
    <w:rsid w:val="00043776"/>
    <w:rsid w:val="000A4DC8"/>
    <w:rsid w:val="000B187E"/>
    <w:rsid w:val="000D2897"/>
    <w:rsid w:val="000E03F3"/>
    <w:rsid w:val="000E068E"/>
    <w:rsid w:val="000F0968"/>
    <w:rsid w:val="001A0F05"/>
    <w:rsid w:val="001D3110"/>
    <w:rsid w:val="001E4219"/>
    <w:rsid w:val="00201D43"/>
    <w:rsid w:val="0020756F"/>
    <w:rsid w:val="002226A3"/>
    <w:rsid w:val="00264A08"/>
    <w:rsid w:val="002D2687"/>
    <w:rsid w:val="002E1810"/>
    <w:rsid w:val="002F0434"/>
    <w:rsid w:val="00311A6B"/>
    <w:rsid w:val="00367DB2"/>
    <w:rsid w:val="003943BF"/>
    <w:rsid w:val="00397F19"/>
    <w:rsid w:val="003B07B3"/>
    <w:rsid w:val="003B6039"/>
    <w:rsid w:val="003D72DF"/>
    <w:rsid w:val="003E1932"/>
    <w:rsid w:val="00414C86"/>
    <w:rsid w:val="00477305"/>
    <w:rsid w:val="004872D3"/>
    <w:rsid w:val="004B06CC"/>
    <w:rsid w:val="004B6582"/>
    <w:rsid w:val="004C5033"/>
    <w:rsid w:val="004D131C"/>
    <w:rsid w:val="00540499"/>
    <w:rsid w:val="00563C91"/>
    <w:rsid w:val="00582C25"/>
    <w:rsid w:val="005A372A"/>
    <w:rsid w:val="005B1AF0"/>
    <w:rsid w:val="00634C64"/>
    <w:rsid w:val="00677EF8"/>
    <w:rsid w:val="006C20B5"/>
    <w:rsid w:val="006C7FF4"/>
    <w:rsid w:val="00714931"/>
    <w:rsid w:val="00734288"/>
    <w:rsid w:val="00752392"/>
    <w:rsid w:val="007A0F14"/>
    <w:rsid w:val="007D69EE"/>
    <w:rsid w:val="007F0095"/>
    <w:rsid w:val="00851B89"/>
    <w:rsid w:val="00854BE3"/>
    <w:rsid w:val="008A3B87"/>
    <w:rsid w:val="008C542E"/>
    <w:rsid w:val="008D0EE7"/>
    <w:rsid w:val="009052C5"/>
    <w:rsid w:val="00990A10"/>
    <w:rsid w:val="009D2EBD"/>
    <w:rsid w:val="00A409BE"/>
    <w:rsid w:val="00A53B8A"/>
    <w:rsid w:val="00A75570"/>
    <w:rsid w:val="00A93E82"/>
    <w:rsid w:val="00AA50DD"/>
    <w:rsid w:val="00AF245D"/>
    <w:rsid w:val="00B23D8B"/>
    <w:rsid w:val="00B409C7"/>
    <w:rsid w:val="00B55735"/>
    <w:rsid w:val="00B77473"/>
    <w:rsid w:val="00B806BA"/>
    <w:rsid w:val="00B832F2"/>
    <w:rsid w:val="00C21B83"/>
    <w:rsid w:val="00C4693D"/>
    <w:rsid w:val="00C64F17"/>
    <w:rsid w:val="00C73206"/>
    <w:rsid w:val="00D056CC"/>
    <w:rsid w:val="00D45332"/>
    <w:rsid w:val="00D45831"/>
    <w:rsid w:val="00D83D62"/>
    <w:rsid w:val="00D922AC"/>
    <w:rsid w:val="00D9623F"/>
    <w:rsid w:val="00DA7353"/>
    <w:rsid w:val="00DC0A94"/>
    <w:rsid w:val="00E14CBC"/>
    <w:rsid w:val="00E25415"/>
    <w:rsid w:val="00E55FCA"/>
    <w:rsid w:val="00EA203B"/>
    <w:rsid w:val="00EA3C9A"/>
    <w:rsid w:val="00EE4CEC"/>
    <w:rsid w:val="00F06A96"/>
    <w:rsid w:val="00F17FAB"/>
    <w:rsid w:val="00F35270"/>
    <w:rsid w:val="00F42A0C"/>
    <w:rsid w:val="00F43AEE"/>
    <w:rsid w:val="00F95AAB"/>
    <w:rsid w:val="00FC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EEB1"/>
  <w15:docId w15:val="{F3417A0B-1DA4-4C6D-A47C-059ED8A9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0F05"/>
    <w:pPr>
      <w:spacing w:after="0" w:line="288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4931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6C7FF4"/>
    <w:pPr>
      <w:widowControl w:val="0"/>
      <w:spacing w:before="160" w:line="240" w:lineRule="auto"/>
      <w:ind w:left="1241" w:firstLine="0"/>
    </w:pPr>
    <w:rPr>
      <w:rFonts w:eastAsia="Times New Roman" w:cs="Times New Roman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6C7FF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norm">
    <w:name w:val="norm"/>
    <w:basedOn w:val="a0"/>
    <w:rsid w:val="00F42A0C"/>
  </w:style>
  <w:style w:type="character" w:customStyle="1" w:styleId="10">
    <w:name w:val="Заголовок 1 Знак"/>
    <w:basedOn w:val="a0"/>
    <w:link w:val="1"/>
    <w:rsid w:val="0071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714931"/>
    <w:rPr>
      <w:i/>
      <w:iCs/>
    </w:rPr>
  </w:style>
  <w:style w:type="paragraph" w:styleId="a5">
    <w:name w:val="List Paragraph"/>
    <w:basedOn w:val="a"/>
    <w:uiPriority w:val="34"/>
    <w:qFormat/>
    <w:rsid w:val="000B187E"/>
    <w:pPr>
      <w:ind w:left="720"/>
      <w:contextualSpacing/>
      <w:jc w:val="both"/>
    </w:pPr>
  </w:style>
  <w:style w:type="paragraph" w:customStyle="1" w:styleId="21">
    <w:name w:val="Основной текст 21"/>
    <w:basedOn w:val="a"/>
    <w:rsid w:val="003943BF"/>
    <w:pPr>
      <w:tabs>
        <w:tab w:val="left" w:pos="709"/>
      </w:tabs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23D8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416C-0B00-4B25-935C-2D9A75A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</cp:lastModifiedBy>
  <cp:revision>11</cp:revision>
  <dcterms:created xsi:type="dcterms:W3CDTF">2022-01-14T14:32:00Z</dcterms:created>
  <dcterms:modified xsi:type="dcterms:W3CDTF">2024-01-14T16:22:00Z</dcterms:modified>
</cp:coreProperties>
</file>